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E1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09600</wp:posOffset>
                </wp:positionV>
                <wp:extent cx="5972175" cy="1019175"/>
                <wp:effectExtent l="9525" t="9525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7E1" w:rsidRDefault="00F74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918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logo[1]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8pt;width:470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747E1" w:rsidRDefault="00F74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918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logo[1].GIF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91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CANCUN GYMNASTICS CLASSIC</w:t>
      </w:r>
    </w:p>
    <w:p w:rsidR="00EA1B54" w:rsidRDefault="0077622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JANUARY </w:t>
      </w:r>
      <w:r w:rsidR="00A56C28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5</w:t>
      </w:r>
      <w:r w:rsidR="00FD2975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 – </w:t>
      </w:r>
      <w:bookmarkStart w:id="0" w:name="_GoBack"/>
      <w:bookmarkEnd w:id="0"/>
      <w:r w:rsidR="00A56C28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8,</w:t>
      </w:r>
      <w:r w:rsidR="00FD2975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 202</w:t>
      </w:r>
      <w:r w:rsidR="00A56C28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3</w:t>
      </w:r>
    </w:p>
    <w:p w:rsidR="00EA1B54" w:rsidRDefault="00EA1B54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Club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Registration Form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ub</w:t>
      </w:r>
      <w:r w:rsidR="00D27D13">
        <w:rPr>
          <w:rFonts w:ascii="LucidaGrande" w:eastAsia="LucidaGrande" w:hAnsi="LucidaGrande" w:cs="LucidaGrande"/>
          <w:color w:val="000000"/>
          <w:sz w:val="24"/>
        </w:rPr>
        <w:t>_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ddress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ity ____________________State ____Zip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Head Coach _______________Contact Person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Office #______________Cell #_____________Fax #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-Mail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Non-Refundable deposit:</w:t>
      </w:r>
    </w:p>
    <w:p w:rsidR="00EA1B54" w:rsidRDefault="001F0FCF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Clubs $5</w:t>
      </w:r>
      <w:r w:rsidR="00AC20D5">
        <w:rPr>
          <w:rFonts w:ascii="LucidaGrande-Bold" w:eastAsia="LucidaGrande-Bold" w:hAnsi="LucidaGrande-Bold" w:cs="LucidaGrande-Bold"/>
          <w:b/>
          <w:color w:val="000000"/>
          <w:sz w:val="24"/>
        </w:rPr>
        <w:t>00</w:t>
      </w:r>
      <w:r w:rsidR="00D27D13">
        <w:rPr>
          <w:rFonts w:ascii="LucidaGrande-Bold" w:eastAsia="LucidaGrande-Bold" w:hAnsi="LucidaGrande-Bold" w:cs="LucidaGrande-Bold"/>
          <w:b/>
          <w:color w:val="000000"/>
          <w:sz w:val="24"/>
        </w:rPr>
        <w:t>.00</w:t>
      </w:r>
    </w:p>
    <w:p w:rsidR="00EA1B54" w:rsidRDefault="00EA1B54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Payment by: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Attached Check_____ Visa___ Master Card___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Exp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date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Name on card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Billing address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ard Number____________________ Security Code</w:t>
      </w:r>
      <w:proofErr w:type="gramStart"/>
      <w:r>
        <w:rPr>
          <w:rFonts w:ascii="LucidaGrande" w:eastAsia="LucidaGrande" w:hAnsi="LucidaGrande" w:cs="LucidaGrande"/>
          <w:color w:val="000000"/>
          <w:sz w:val="24"/>
        </w:rPr>
        <w:t>:_</w:t>
      </w:r>
      <w:proofErr w:type="gramEnd"/>
      <w:r>
        <w:rPr>
          <w:rFonts w:ascii="LucidaGrande" w:eastAsia="LucidaGrande" w:hAnsi="LucidaGrande" w:cs="LucidaGrande"/>
          <w:color w:val="000000"/>
          <w:sz w:val="24"/>
        </w:rPr>
        <w:t>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Signature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Please send you registration form and payment to: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assic Events USA</w:t>
      </w:r>
    </w:p>
    <w:p w:rsidR="009B3E61" w:rsidRDefault="009B3E61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2804 Pinehurst Circle</w:t>
      </w:r>
    </w:p>
    <w:p w:rsidR="001F0FCF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mes, IA 5001</w:t>
      </w:r>
      <w:r w:rsidR="00776220">
        <w:rPr>
          <w:rFonts w:ascii="LucidaGrande" w:eastAsia="LucidaGrande" w:hAnsi="LucidaGrande" w:cs="LucidaGrande"/>
          <w:color w:val="000000"/>
          <w:sz w:val="24"/>
        </w:rPr>
        <w:t>0</w:t>
      </w:r>
    </w:p>
    <w:p w:rsidR="00A56C28" w:rsidRDefault="00A56C28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515-451-4832</w:t>
      </w:r>
    </w:p>
    <w:p w:rsidR="00A56C28" w:rsidRDefault="00A56C28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405-249-1113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FF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mail</w:t>
      </w:r>
      <w:r w:rsidR="001F0FCF">
        <w:rPr>
          <w:rFonts w:ascii="LucidaGrande" w:eastAsia="LucidaGrande" w:hAnsi="LucidaGrande" w:cs="LucidaGrande"/>
          <w:color w:val="000000"/>
          <w:sz w:val="24"/>
        </w:rPr>
        <w:t xml:space="preserve"> </w:t>
      </w:r>
      <w:r>
        <w:rPr>
          <w:rFonts w:ascii="LucidaGrande" w:eastAsia="LucidaGrande" w:hAnsi="LucidaGrande" w:cs="LucidaGrande"/>
          <w:color w:val="000000"/>
          <w:sz w:val="24"/>
        </w:rPr>
        <w:t xml:space="preserve">to; </w:t>
      </w:r>
      <w:r>
        <w:rPr>
          <w:rFonts w:ascii="LucidaGrande" w:eastAsia="LucidaGrande" w:hAnsi="LucidaGrande" w:cs="LucidaGrande"/>
          <w:color w:val="0000FF"/>
          <w:sz w:val="24"/>
        </w:rPr>
        <w:t>cancunclassic@yahoo.com</w:t>
      </w:r>
    </w:p>
    <w:p w:rsidR="00EA1B54" w:rsidRDefault="00A56C28">
      <w:pPr>
        <w:spacing w:after="200" w:line="276" w:lineRule="auto"/>
        <w:jc w:val="center"/>
        <w:rPr>
          <w:rFonts w:ascii="Calibri" w:eastAsia="Calibri" w:hAnsi="Calibri" w:cs="Calibri"/>
          <w:sz w:val="24"/>
        </w:rPr>
      </w:pPr>
      <w:hyperlink r:id="rId7">
        <w:r w:rsidR="00D27D13">
          <w:rPr>
            <w:rFonts w:ascii="LucidaGrande" w:eastAsia="LucidaGrande" w:hAnsi="LucidaGrande" w:cs="LucidaGrande"/>
            <w:color w:val="0000FF"/>
            <w:sz w:val="24"/>
            <w:u w:val="single"/>
          </w:rPr>
          <w:t>WWW.CLASSICGYMNASTICSEVENTSUSA.COM</w:t>
        </w:r>
      </w:hyperlink>
    </w:p>
    <w:sectPr w:rsidR="00EA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LucidaGrande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54"/>
    <w:rsid w:val="001F0FCF"/>
    <w:rsid w:val="002C0CA3"/>
    <w:rsid w:val="00776220"/>
    <w:rsid w:val="009B3E61"/>
    <w:rsid w:val="00A56C28"/>
    <w:rsid w:val="00AC20D5"/>
    <w:rsid w:val="00D27D13"/>
    <w:rsid w:val="00EA1B54"/>
    <w:rsid w:val="00F747E1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4B89"/>
  <w15:docId w15:val="{5AB4AE18-B388-4A0F-BA6D-33A4890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icgymnasticsevents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F388-E8E1-4A0F-9A39-E84E271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</dc:creator>
  <cp:lastModifiedBy>Medeiros, Nilson C [ATHDP]</cp:lastModifiedBy>
  <cp:revision>2</cp:revision>
  <dcterms:created xsi:type="dcterms:W3CDTF">2022-04-16T15:37:00Z</dcterms:created>
  <dcterms:modified xsi:type="dcterms:W3CDTF">2022-04-16T15:37:00Z</dcterms:modified>
</cp:coreProperties>
</file>